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-109486</wp:posOffset>
                </wp:positionH>
                <wp:positionV relativeFrom="paragraph">
                  <wp:posOffset>-1</wp:posOffset>
                </wp:positionV>
                <wp:extent cx="3391786" cy="6390167"/>
                <wp:effectExtent l="57150" t="38100" r="75565" b="869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63901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AE" w:rsidRPr="009C2322" w:rsidRDefault="00FF40AE" w:rsidP="00A171DB">
                            <w:pPr>
                              <w:pageBreakBefore/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0F024C" w:rsidRPr="00332850" w:rsidRDefault="000F024C" w:rsidP="00A171D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0F024C" w:rsidRPr="00332850" w:rsidRDefault="000F024C" w:rsidP="00A171D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32850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فاوت</w:t>
                            </w:r>
                            <w:r w:rsidRPr="00332850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32850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332850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32850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یزیولوژیک</w:t>
                            </w:r>
                            <w:r w:rsidRPr="00332850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32850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32850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32850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332850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32850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یست؟</w:t>
                            </w:r>
                          </w:p>
                          <w:p w:rsidR="000F024C" w:rsidRPr="000F024C" w:rsidRDefault="000F024C" w:rsidP="00A171D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FF40AE" w:rsidRPr="00265BE6" w:rsidRDefault="000F024C" w:rsidP="00A171DB">
                            <w:pPr>
                              <w:spacing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یزیولوژیک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ش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 کلاسها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ادگ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رک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 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ها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ختلف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شنا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ادان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جاز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تخاب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و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مایل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ر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ا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س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جازه را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فتن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ت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ردن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شید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265BE6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ا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ن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یزیولوژیک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د</w:t>
                            </w:r>
                            <w:r w:rsidR="009445ED"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0F024C" w:rsidRPr="00265BE6" w:rsidRDefault="000F024C" w:rsidP="00A171D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ضا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شایند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مام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حل</w:t>
                            </w: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آزادی عمل دارد</w:t>
                            </w:r>
                          </w:p>
                          <w:p w:rsidR="00FF40AE" w:rsidRPr="00265BE6" w:rsidRDefault="000F024C" w:rsidP="00A171DB">
                            <w:pPr>
                              <w:spacing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فضا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تاق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حیط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رام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شبی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نزل</w:t>
                            </w: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، در کنار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ستفاد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وپها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خصوص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وش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و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ختها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راح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وقعیتها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یستاد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شست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پهل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اشد</w:t>
                            </w:r>
                            <w:r w:rsidR="009445ED"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0F024C" w:rsidRPr="000F024C" w:rsidRDefault="000F024C" w:rsidP="000F024C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0F024C" w:rsidRDefault="000F024C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Pr="00EB530E" w:rsidRDefault="00FF40AE" w:rsidP="00593343">
                            <w:pPr>
                              <w:rPr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8.6pt;margin-top:0;width:267.05pt;height:5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F40AE" w:rsidRPr="009C2322" w:rsidRDefault="00FF40AE" w:rsidP="00A171DB">
                      <w:pPr>
                        <w:pageBreakBefore/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0F024C" w:rsidRPr="00332850" w:rsidRDefault="000F024C" w:rsidP="00A171D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0F024C" w:rsidRPr="00332850" w:rsidRDefault="000F024C" w:rsidP="00A171D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32850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rtl/>
                          <w:lang w:bidi="ar-SA"/>
                        </w:rPr>
                        <w:t>تفاوت</w:t>
                      </w:r>
                      <w:r w:rsidRPr="00332850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32850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332850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32850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rtl/>
                          <w:lang w:bidi="ar-SA"/>
                        </w:rPr>
                        <w:t>فیزیولوژیک</w:t>
                      </w:r>
                      <w:r w:rsidRPr="00332850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32850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32850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32850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332850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32850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rtl/>
                          <w:lang w:bidi="ar-SA"/>
                        </w:rPr>
                        <w:t>چیست؟</w:t>
                      </w:r>
                    </w:p>
                    <w:p w:rsidR="000F024C" w:rsidRPr="000F024C" w:rsidRDefault="000F024C" w:rsidP="00A171D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FF40AE" w:rsidRPr="00265BE6" w:rsidRDefault="000F024C" w:rsidP="00A171DB">
                      <w:pPr>
                        <w:spacing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یزیولوژیک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ش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 کلاسها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ادگ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رک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 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ها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ختلف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شنا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ادان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جاز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تخاب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و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مایل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ر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ا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س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جازه را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فتن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کت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ردن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شید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265BE6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ا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ن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یزیولوژیک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د</w:t>
                      </w:r>
                      <w:r w:rsidR="009445ED"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0F024C" w:rsidRPr="00265BE6" w:rsidRDefault="000F024C" w:rsidP="00A171DB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ضا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شایند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مام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احل</w:t>
                      </w: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آزادی عمل دارد</w:t>
                      </w:r>
                    </w:p>
                    <w:p w:rsidR="00FF40AE" w:rsidRPr="00265BE6" w:rsidRDefault="000F024C" w:rsidP="00A171DB">
                      <w:pPr>
                        <w:spacing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.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فضا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تاق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حیط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رام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شبی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نزل</w:t>
                      </w: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، در کنار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ستفاد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ز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وپها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خصوص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وش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و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ا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ختها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راح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وقعیتها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یستاد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نشست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پهل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اشد</w:t>
                      </w:r>
                      <w:r w:rsidR="009445ED"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0F024C" w:rsidRPr="000F024C" w:rsidRDefault="000F024C" w:rsidP="000F024C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0F024C" w:rsidRDefault="000F024C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Pr="00EB530E" w:rsidRDefault="00FF40AE" w:rsidP="00593343">
                      <w:pPr>
                        <w:rPr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134487</wp:posOffset>
                </wp:positionH>
                <wp:positionV relativeFrom="paragraph">
                  <wp:posOffset>-1</wp:posOffset>
                </wp:positionV>
                <wp:extent cx="3168295" cy="6390005"/>
                <wp:effectExtent l="57150" t="38100" r="70485" b="869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295" cy="63900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14B" w:rsidRPr="005D5BEF" w:rsidRDefault="00D3414B" w:rsidP="00A171DB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E36C0A" w:themeColor="accent6" w:themeShade="BF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0F024C" w:rsidRPr="004E2D1A" w:rsidRDefault="000F024C" w:rsidP="003328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4E2D1A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</w:t>
                            </w:r>
                            <w:r w:rsidRPr="004E2D1A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یمان</w:t>
                            </w:r>
                            <w:r w:rsidRPr="004E2D1A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4E2D1A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یزیولوژیک</w:t>
                            </w:r>
                            <w:r w:rsidRPr="004E2D1A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4E2D1A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چیست؟</w:t>
                            </w:r>
                          </w:p>
                          <w:p w:rsidR="005D5BEF" w:rsidRPr="000F024C" w:rsidRDefault="005D5BEF" w:rsidP="00332850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0F024C" w:rsidRPr="00265BE6" w:rsidRDefault="000F024C" w:rsidP="00332850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یزیولوژیک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ن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م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و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اخلا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عای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یم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صوص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ئ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ا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رجیحا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سر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یطی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من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رام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ع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دم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رک</w:t>
                            </w:r>
                            <w:r w:rsidR="00D3414B" w:rsidRPr="00265BE6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منع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دم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ردن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شامیدن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یزیولوژیک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م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های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ملا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جعه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ونده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تری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لوک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کیل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ما</w:t>
                            </w: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گر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صل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ن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م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ابیدن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ت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 و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ذا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خوردن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..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بری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ست</w:t>
                            </w:r>
                            <w:r w:rsidR="00D3414B"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="00D3414B"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یزیولوژیک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مام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عی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ن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د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حتی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ه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س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ه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یز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="00D3414B" w:rsidRPr="00265BE6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ختیار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د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قط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حت</w:t>
                            </w:r>
                            <w:r w:rsidR="00D3414B"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شد. ا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ساس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ریبی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کند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مولاهمسر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ای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="00D3414B"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ز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3414B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صول</w:t>
                            </w: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زایمان فیزیولوژیک </w:t>
                            </w:r>
                            <w:r w:rsidR="00D3414B"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ست. </w:t>
                            </w: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دراین نحوه زایمان، سرم تراپی اجباری و آنژیوکت و ... ممنوع است . همه  چیز فقط در صورت لزوم انجام می  شود. </w:t>
                            </w:r>
                          </w:p>
                          <w:p w:rsidR="00D3414B" w:rsidRPr="00265BE6" w:rsidRDefault="000F024C" w:rsidP="00332850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مادر می تواند مایعات و غذاهای سبک استفاده کند.  </w:t>
                            </w:r>
                          </w:p>
                          <w:p w:rsidR="00472031" w:rsidRPr="00B956A7" w:rsidRDefault="00472031" w:rsidP="00D3414B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FF40AE" w:rsidRPr="00472031" w:rsidRDefault="00FF40AE" w:rsidP="00472031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40"/>
                                <w:szCs w:val="40"/>
                                <w:rtl/>
                                <w:lang w:bidi="ar-SA"/>
                              </w:rPr>
                            </w:pPr>
                          </w:p>
                          <w:p w:rsidR="00FF40AE" w:rsidRPr="00472031" w:rsidRDefault="00FF40AE" w:rsidP="00472031">
                            <w:pPr>
                              <w:spacing w:after="0" w:line="360" w:lineRule="auto"/>
                              <w:contextualSpacing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:rsidR="00FF40AE" w:rsidRPr="008711A7" w:rsidRDefault="00FF40AE" w:rsidP="008711A7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Pr="00593343" w:rsidRDefault="00FF40AE" w:rsidP="0059334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"/>
                                <w:szCs w:val="2"/>
                                <w:lang w:bidi="ar-SA"/>
                              </w:rPr>
                            </w:pPr>
                          </w:p>
                          <w:p w:rsidR="00FF40AE" w:rsidRPr="004000BA" w:rsidRDefault="00FF40AE" w:rsidP="00593343">
                            <w:pPr>
                              <w:spacing w:after="0" w:line="240" w:lineRule="auto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DE724F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DE724F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DE724F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Pr="00DE724F" w:rsidRDefault="00FF40AE" w:rsidP="00DE724F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lang w:bidi="ar-SA"/>
                              </w:rPr>
                            </w:pPr>
                          </w:p>
                          <w:p w:rsidR="00FF40AE" w:rsidRPr="00CF33FF" w:rsidRDefault="00FF40AE" w:rsidP="00CF33FF">
                            <w:pPr>
                              <w:pStyle w:val="ListParagraph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0.6pt;margin-top:0;width:249.45pt;height:5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3414B" w:rsidRPr="005D5BEF" w:rsidRDefault="00D3414B" w:rsidP="00A171DB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E36C0A" w:themeColor="accent6" w:themeShade="BF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0F024C" w:rsidRPr="004E2D1A" w:rsidRDefault="000F024C" w:rsidP="003328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4E2D1A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rtl/>
                          <w:lang w:bidi="ar-SA"/>
                        </w:rPr>
                        <w:t>ز</w:t>
                      </w:r>
                      <w:r w:rsidRPr="004E2D1A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  <w:lang w:bidi="ar-SA"/>
                        </w:rPr>
                        <w:t>ایمان</w:t>
                      </w:r>
                      <w:r w:rsidRPr="004E2D1A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4E2D1A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  <w:lang w:bidi="ar-SA"/>
                        </w:rPr>
                        <w:t>فیزیولوژیک</w:t>
                      </w:r>
                      <w:r w:rsidRPr="004E2D1A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4E2D1A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  <w:lang w:bidi="ar-SA"/>
                        </w:rPr>
                        <w:t>چیست؟</w:t>
                      </w:r>
                    </w:p>
                    <w:p w:rsidR="005D5BEF" w:rsidRPr="000F024C" w:rsidRDefault="005D5BEF" w:rsidP="00332850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0F024C" w:rsidRPr="00265BE6" w:rsidRDefault="000F024C" w:rsidP="00332850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یزیولوژیک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ن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م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و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اخلا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عای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یم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صوص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ئ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ا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ترجیحا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سر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حیطی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من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رام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ع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دم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حرک</w:t>
                      </w:r>
                      <w:r w:rsidR="00D3414B" w:rsidRPr="00265BE6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منع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دم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ردن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شامیدن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یزیولوژیک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م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های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ملا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اجعه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ونده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تری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لوک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شکیل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ما</w:t>
                      </w: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یگر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صل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ن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م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ابیدن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ت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 و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ذا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خوردن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..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بری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ست</w:t>
                      </w:r>
                      <w:r w:rsidR="00D3414B"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="00D3414B"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فیزیولوژیک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مام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عی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ن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د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حتی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ه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س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ه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یز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="00D3414B" w:rsidRPr="00265BE6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ختیار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ار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د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قط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حت</w:t>
                      </w:r>
                      <w:r w:rsidR="00D3414B"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باشد. ا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ساس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ریبی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کند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مولاهمسر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ای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="00D3414B"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ز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3414B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صول</w:t>
                      </w: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زایمان فیزیولوژیک </w:t>
                      </w:r>
                      <w:r w:rsidR="00D3414B"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است. </w:t>
                      </w: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دراین نحوه زایمان، سرم تراپی اجباری و آنژیوکت و ... ممنوع است . همه  چیز فقط در صورت لزوم انجام می  شود. </w:t>
                      </w:r>
                    </w:p>
                    <w:p w:rsidR="00D3414B" w:rsidRPr="00265BE6" w:rsidRDefault="000F024C" w:rsidP="00332850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مادر می تواند مایعات و غذاهای سبک استفاده کند.  </w:t>
                      </w:r>
                    </w:p>
                    <w:p w:rsidR="00472031" w:rsidRPr="00B956A7" w:rsidRDefault="00472031" w:rsidP="00D3414B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FF40AE" w:rsidRPr="00472031" w:rsidRDefault="00FF40AE" w:rsidP="00472031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40"/>
                          <w:szCs w:val="40"/>
                          <w:rtl/>
                          <w:lang w:bidi="ar-SA"/>
                        </w:rPr>
                      </w:pPr>
                    </w:p>
                    <w:p w:rsidR="00FF40AE" w:rsidRPr="00472031" w:rsidRDefault="00FF40AE" w:rsidP="00472031">
                      <w:pPr>
                        <w:spacing w:after="0" w:line="360" w:lineRule="auto"/>
                        <w:contextualSpacing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:rsidR="00FF40AE" w:rsidRPr="008711A7" w:rsidRDefault="00FF40AE" w:rsidP="008711A7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59334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Pr="00593343" w:rsidRDefault="00FF40AE" w:rsidP="00593343">
                      <w:pPr>
                        <w:spacing w:after="0" w:line="240" w:lineRule="auto"/>
                        <w:rPr>
                          <w:rFonts w:eastAsiaTheme="minorEastAsia"/>
                          <w:sz w:val="2"/>
                          <w:szCs w:val="2"/>
                          <w:lang w:bidi="ar-SA"/>
                        </w:rPr>
                      </w:pPr>
                    </w:p>
                    <w:p w:rsidR="00FF40AE" w:rsidRPr="004000BA" w:rsidRDefault="00FF40AE" w:rsidP="00593343">
                      <w:pPr>
                        <w:spacing w:after="0" w:line="240" w:lineRule="auto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DE724F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DE724F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DE724F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Pr="00DE724F" w:rsidRDefault="00FF40AE" w:rsidP="00DE724F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lang w:bidi="ar-SA"/>
                        </w:rPr>
                      </w:pPr>
                    </w:p>
                    <w:p w:rsidR="00FF40AE" w:rsidRPr="00CF33FF" w:rsidRDefault="00FF40AE" w:rsidP="00CF33FF">
                      <w:pPr>
                        <w:pStyle w:val="ListParagraph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276447</wp:posOffset>
                </wp:positionH>
                <wp:positionV relativeFrom="paragraph">
                  <wp:posOffset>-1</wp:posOffset>
                </wp:positionV>
                <wp:extent cx="3274622" cy="6390005"/>
                <wp:effectExtent l="57150" t="38100" r="78740" b="869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22" cy="63900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9A9" w:rsidRPr="00265BE6" w:rsidRDefault="009169A9" w:rsidP="009169A9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9169A9" w:rsidRPr="00265BE6" w:rsidRDefault="009169A9" w:rsidP="00D6674E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9169A9" w:rsidRPr="00265BE6" w:rsidRDefault="009169A9" w:rsidP="00683F85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فاقا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یزیولوژیک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ع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یم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روها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کم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گ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شرفت</w:t>
                            </w:r>
                            <w:r w:rsidRPr="00265BE6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م</w:t>
                            </w: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وانن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ضعیت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تخاب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ن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ضعی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حت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ن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این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ی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غوش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ضای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ملا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هو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ود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نانچ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مک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ضو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س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یعتر</w:t>
                            </w:r>
                            <w:r w:rsidRPr="00265BE6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ح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اه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9169A9" w:rsidRDefault="009169A9" w:rsidP="00683F85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9169A9" w:rsidRPr="005D5BEF" w:rsidRDefault="009169A9" w:rsidP="00683F85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آیا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هت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نجام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زایمان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یزیولوژیک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شرایط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خاصی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لازم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ت</w:t>
                            </w:r>
                            <w:r w:rsidR="005D5BEF" w:rsidRPr="005D5BEF">
                              <w:rPr>
                                <w:rFonts w:ascii="Arial" w:eastAsia="Arial" w:hAnsi="Arial" w:cs="Arial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lang w:bidi="ar-SA"/>
                              </w:rPr>
                              <w:t xml:space="preserve">? </w:t>
                            </w:r>
                          </w:p>
                          <w:p w:rsidR="009169A9" w:rsidRPr="00265BE6" w:rsidRDefault="009169A9" w:rsidP="00683F85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ل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ج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ل</w:t>
                            </w:r>
                            <w:r w:rsidR="00D6674E"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ی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ع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بای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شت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ثال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ف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راهی</w:t>
                            </w:r>
                            <w:r w:rsidR="00A2649A"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.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م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یست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ر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دار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اسها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مادگ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ذرانید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هارتها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زم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ضو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ع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سب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چنین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جيحا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س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ود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یستی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ن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لسه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اسها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رکت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اید</w:t>
                            </w:r>
                            <w:r w:rsidRPr="00265BE6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FF40AE" w:rsidRDefault="00FF40AE" w:rsidP="009169A9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FF40AE" w:rsidRPr="00FF40AE" w:rsidRDefault="00FF40AE" w:rsidP="00FF40AE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14"/>
                                <w:szCs w:val="14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FF40AE" w:rsidRDefault="00FF40AE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FF40AE" w:rsidRDefault="00FF40AE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FF40AE" w:rsidRPr="00CF33FF" w:rsidRDefault="00FF40AE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21.75pt;margin-top:0;width:257.85pt;height:50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169A9" w:rsidRPr="00265BE6" w:rsidRDefault="009169A9" w:rsidP="009169A9">
                      <w:pPr>
                        <w:spacing w:after="0" w:line="36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9169A9" w:rsidRPr="00265BE6" w:rsidRDefault="009169A9" w:rsidP="00D6674E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9169A9" w:rsidRPr="00265BE6" w:rsidRDefault="009169A9" w:rsidP="00683F85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فاقا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یزیولوژیک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ع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نیم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روها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کم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گ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شرفت</w:t>
                      </w:r>
                      <w:r w:rsidRPr="00265BE6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م</w:t>
                      </w: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وانن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ضعیت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تخاب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ن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ضعی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حت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ن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ا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این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ی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زا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غوش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ا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ضای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ملا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هو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ود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نانچ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مک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ضو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س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یعتر</w:t>
                      </w:r>
                      <w:r w:rsidRPr="00265BE6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ح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اه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9169A9" w:rsidRDefault="009169A9" w:rsidP="00683F85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9169A9" w:rsidRPr="005D5BEF" w:rsidRDefault="009169A9" w:rsidP="00683F85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lang w:bidi="ar-SA"/>
                        </w:rPr>
                      </w:pP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  <w:lang w:bidi="ar-SA"/>
                        </w:rPr>
                        <w:t>آیا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  <w:lang w:bidi="ar-SA"/>
                        </w:rPr>
                        <w:t>جهت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  <w:lang w:bidi="ar-SA"/>
                        </w:rPr>
                        <w:t>انجام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  <w:lang w:bidi="ar-SA"/>
                        </w:rPr>
                        <w:t>زایمان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  <w:lang w:bidi="ar-SA"/>
                        </w:rPr>
                        <w:t>فیزیولوژیک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  <w:lang w:bidi="ar-SA"/>
                        </w:rPr>
                        <w:t>شرایط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  <w:lang w:bidi="ar-SA"/>
                        </w:rPr>
                        <w:t>خاصی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  <w:lang w:bidi="ar-SA"/>
                        </w:rPr>
                        <w:t>لازم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  <w:lang w:bidi="ar-SA"/>
                        </w:rPr>
                        <w:t>است</w:t>
                      </w:r>
                      <w:r w:rsidR="005D5BEF" w:rsidRPr="005D5BEF">
                        <w:rPr>
                          <w:rFonts w:ascii="Arial" w:eastAsia="Arial" w:hAnsi="Arial" w:cs="Arial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lang w:bidi="ar-SA"/>
                        </w:rPr>
                        <w:t xml:space="preserve">? </w:t>
                      </w:r>
                    </w:p>
                    <w:p w:rsidR="009169A9" w:rsidRPr="00265BE6" w:rsidRDefault="009169A9" w:rsidP="00683F85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ل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ج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ل</w:t>
                      </w:r>
                      <w:r w:rsidR="00D6674E"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ی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ع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بای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شت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ثال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ف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راهی</w:t>
                      </w:r>
                      <w:r w:rsidR="00A2649A"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.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م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یست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ر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دار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لاسها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مادگ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ذرانید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هارتها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ازم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ضو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ع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سب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چنین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جيحا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س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ود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یستی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ن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لسه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لاسها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رکت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اید</w:t>
                      </w:r>
                      <w:r w:rsidRPr="00265BE6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FF40AE" w:rsidRDefault="00FF40AE" w:rsidP="009169A9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FF40AE" w:rsidRPr="00FF40AE" w:rsidRDefault="00FF40AE" w:rsidP="00FF40AE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14"/>
                          <w:szCs w:val="14"/>
                          <w:rtl/>
                          <w:lang w:bidi="ar-SA"/>
                        </w:rPr>
                      </w:pPr>
                    </w:p>
                    <w:p w:rsidR="00FF40AE" w:rsidRDefault="00FF40AE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FF40AE" w:rsidRDefault="00FF40AE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FF40AE" w:rsidRDefault="00FF40AE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FF40AE" w:rsidRDefault="00FF40AE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FF40AE" w:rsidRDefault="00FF40AE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FF40AE" w:rsidRDefault="00FF40AE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FF40AE" w:rsidRDefault="00FF40AE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F40AE" w:rsidRDefault="00FF40AE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F40AE" w:rsidRDefault="00FF40AE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F40AE" w:rsidRPr="00CF33FF" w:rsidRDefault="00FF40AE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-226444</wp:posOffset>
                </wp:positionH>
                <wp:positionV relativeFrom="paragraph">
                  <wp:posOffset>31898</wp:posOffset>
                </wp:positionV>
                <wp:extent cx="3402419" cy="6262370"/>
                <wp:effectExtent l="57150" t="38100" r="83820" b="1003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9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5ED" w:rsidRPr="00265BE6" w:rsidRDefault="009445ED" w:rsidP="0064531B">
                            <w:pPr>
                              <w:spacing w:after="0" w:line="36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FF40AE" w:rsidRPr="00265BE6" w:rsidRDefault="0064531B" w:rsidP="002F6D4B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معمولا </w:t>
                            </w: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ز ماه سوم حاملگی و  حداقل طی هشت جلسه </w:t>
                            </w: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کلاس ها برگزار شده که هر جلسه یک و نیم  ساعت بطول می انجامد و شامل آموزش های زیر می باشد: </w:t>
                            </w:r>
                          </w:p>
                          <w:p w:rsidR="0064531B" w:rsidRPr="00265BE6" w:rsidRDefault="0064531B" w:rsidP="00265B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رائه برنامه های ورزشی ویژه  بارداری جهت حفظ کشش عضلانی و  پیشگیری از دردهای عضلانی واستخوانی دوران بارداری ماندد کمر درد، پیشگیری از پرولاپس رحمی و افتادگی مثانه </w:t>
                            </w:r>
                            <w:r w:rsid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، </w:t>
                            </w: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چنین حفظ اندام های زن مشابه قبل از بارداری و کنترل مشکلات گوارشی و بواسیر</w:t>
                            </w:r>
                            <w:r w:rsid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64531B" w:rsidRPr="00265BE6" w:rsidRDefault="0064531B" w:rsidP="002F6D4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برنامه های ریلکسیشن و ارام تنی جهت کاهش استرس و اضطراب دوران بارداری زایمان که منجر به ایجاد  بارداری با  نشاط و زایمانی آرام ، دور از نگرانی و استرس بوده و  باعث افزایش اعتماد به نفس زائو می گردد. </w:t>
                            </w:r>
                          </w:p>
                          <w:p w:rsidR="0064531B" w:rsidRPr="00265BE6" w:rsidRDefault="0064531B" w:rsidP="002F6D4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آموزش های مراقبت های دوران بارداری ، تغییرات فیزیولوژیک بارداری و زایمان، آموزش مشکلات و عوارض غیرقابل اجتناب بارداری و تغذیه و آموزش مراحل زایمان و  کنترل هیجانات خانواده. </w:t>
                            </w:r>
                          </w:p>
                          <w:p w:rsidR="00FF40AE" w:rsidRDefault="00FF40AE" w:rsidP="004823A9">
                            <w:pPr>
                              <w:spacing w:after="0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4823A9">
                            <w:pPr>
                              <w:spacing w:after="0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FF40AE" w:rsidRPr="004823A9" w:rsidRDefault="00FF40AE" w:rsidP="004823A9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FF40AE" w:rsidRPr="00DE724F" w:rsidRDefault="00FF40AE" w:rsidP="00DE724F">
                            <w:pPr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17.85pt;margin-top:2.5pt;width:267.9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445ED" w:rsidRPr="00265BE6" w:rsidRDefault="009445ED" w:rsidP="0064531B">
                      <w:pPr>
                        <w:spacing w:after="0" w:line="36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FF40AE" w:rsidRPr="00265BE6" w:rsidRDefault="0064531B" w:rsidP="002F6D4B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معمولا </w:t>
                      </w: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از ماه سوم حاملگی و  حداقل طی هشت جلسه </w:t>
                      </w: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کلاس ها برگزار شده که هر جلسه یک و نیم  ساعت بطول می انجامد و شامل آموزش های زیر می باشد: </w:t>
                      </w:r>
                    </w:p>
                    <w:p w:rsidR="0064531B" w:rsidRPr="00265BE6" w:rsidRDefault="0064531B" w:rsidP="00265B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ارائه برنامه های ورزشی ویژه  بارداری جهت حفظ کشش عضلانی و  پیشگیری از دردهای عضلانی واستخوانی دوران بارداری ماندد کمر درد، پیشگیری از پرولاپس رحمی و افتادگی مثانه </w:t>
                      </w:r>
                      <w:r w:rsid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، </w:t>
                      </w:r>
                      <w:bookmarkStart w:id="1" w:name="_GoBack"/>
                      <w:bookmarkEnd w:id="1"/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چنین حفظ اندام های زن مشابه قبل از بارداری و کنترل مشکلات گوارشی و بواسیر</w:t>
                      </w:r>
                      <w:r w:rsid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</w:p>
                    <w:p w:rsidR="0064531B" w:rsidRPr="00265BE6" w:rsidRDefault="0064531B" w:rsidP="002F6D4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برنامه های ریلکسیشن و ارام تنی جهت کاهش استرس و اضطراب دوران بارداری زایمان که منجر به ایجاد  بارداری با  نشاط و زایمانی آرام ، دور از نگرانی و استرس بوده و  باعث افزایش اعتماد به نفس زائو می گردد. </w:t>
                      </w:r>
                    </w:p>
                    <w:p w:rsidR="0064531B" w:rsidRPr="00265BE6" w:rsidRDefault="0064531B" w:rsidP="002F6D4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آموزش های مراقبت های دوران بارداری ، تغییرات فیزیولوژیک بارداری و زایمان، آموزش مشکلات و عوارض غیرقابل اجتناب بارداری و تغذیه و آموزش مراحل زایمان و  کنترل هیجانات خانواده. </w:t>
                      </w:r>
                    </w:p>
                    <w:p w:rsidR="00FF40AE" w:rsidRDefault="00FF40AE" w:rsidP="004823A9">
                      <w:pPr>
                        <w:spacing w:after="0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FF40AE" w:rsidRDefault="00FF40AE" w:rsidP="004823A9">
                      <w:pPr>
                        <w:spacing w:after="0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FF40AE" w:rsidRPr="004823A9" w:rsidRDefault="00FF40AE" w:rsidP="004823A9">
                      <w:pPr>
                        <w:spacing w:after="0"/>
                        <w:jc w:val="lowKashida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FF40AE" w:rsidRPr="00DE724F" w:rsidRDefault="00FF40AE" w:rsidP="00DE724F">
                      <w:pPr>
                        <w:ind w:left="360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66385</wp:posOffset>
                </wp:positionH>
                <wp:positionV relativeFrom="paragraph">
                  <wp:posOffset>31898</wp:posOffset>
                </wp:positionV>
                <wp:extent cx="3253401" cy="6262370"/>
                <wp:effectExtent l="57150" t="38100" r="80645" b="1003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401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AE" w:rsidRPr="00265BE6" w:rsidRDefault="0064531B" w:rsidP="00F04F68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 باردار با  هر تصمیمی در مورد زایمانش میتواند از فواید کلاس های آمادکی دوران بارداری و زایمان بهره مند گردد. از</w:t>
                            </w:r>
                            <w:r w:rsidR="009D6DCA"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یک مادر شاد و  سالم کودک شاد و</w:t>
                            </w: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سالم متولد می شود. </w:t>
                            </w:r>
                          </w:p>
                          <w:p w:rsidR="0064531B" w:rsidRPr="00265BE6" w:rsidRDefault="0064531B" w:rsidP="00F04F68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65BE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زایمان  فیزیولوژیک به معنی انجام زایمان ایمن ، کم درد ، طبیعی و بدون مداخلات پزشکی با رعایت حریم  خصوصی زائو در کنار همراه ترجیحا همسر در محیطی امن و آرام ، منع عدم تحرک و منع عدم خوردن و آشامیدن می باشد. </w:t>
                            </w:r>
                          </w:p>
                          <w:p w:rsidR="00FF40AE" w:rsidRDefault="00FF40AE" w:rsidP="004823A9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FF40AE" w:rsidRPr="004823A9" w:rsidRDefault="00FF40AE" w:rsidP="004823A9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FF40AE" w:rsidRDefault="00FF40AE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EA5CE7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252525"/>
                                <w:rtl/>
                              </w:rPr>
                              <w:drawing>
                                <wp:inline distT="0" distB="0" distL="0" distR="0">
                                  <wp:extent cx="2849245" cy="1605280"/>
                                  <wp:effectExtent l="0" t="0" r="8255" b="0"/>
                                  <wp:docPr id="2" name="Picture 2" descr="C:\Users\ASUS\Downloads\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9245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40AE" w:rsidRDefault="00FF40AE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FF40AE" w:rsidRDefault="00FF40AE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FF40AE" w:rsidRPr="00D57BA8" w:rsidRDefault="00FF40AE" w:rsidP="00D57BA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13.1pt;margin-top:2.5pt;width:256.1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F40AE" w:rsidRPr="00265BE6" w:rsidRDefault="0064531B" w:rsidP="00F04F68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 باردار با  هر تصمیمی در مورد زایمانش میتواند از فواید کلاس های آمادکی دوران بارداری و زایمان بهره مند گردد. از</w:t>
                      </w:r>
                      <w:r w:rsidR="009D6DCA"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یک مادر شاد و  سالم کودک شاد و</w:t>
                      </w: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سالم متولد می شود. </w:t>
                      </w:r>
                    </w:p>
                    <w:p w:rsidR="0064531B" w:rsidRPr="00265BE6" w:rsidRDefault="0064531B" w:rsidP="00F04F68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65BE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زایمان  فیزیولوژیک به معنی انجام زایمان ایمن ، کم درد ، طبیعی و بدون مداخلات پزشکی با رعایت حریم  خصوصی زائو در کنار همراه ترجیحا همسر در محیطی امن و آرام ، منع عدم تحرک و منع عدم خوردن و آشامیدن می باشد. </w:t>
                      </w:r>
                    </w:p>
                    <w:p w:rsidR="00FF40AE" w:rsidRDefault="00FF40AE" w:rsidP="004823A9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FF40AE" w:rsidRPr="004823A9" w:rsidRDefault="00FF40AE" w:rsidP="004823A9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FF40AE" w:rsidRDefault="00FF40AE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EA5CE7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252525"/>
                          <w:rtl/>
                        </w:rPr>
                        <w:drawing>
                          <wp:inline distT="0" distB="0" distL="0" distR="0">
                            <wp:extent cx="2849245" cy="1605280"/>
                            <wp:effectExtent l="0" t="0" r="8255" b="0"/>
                            <wp:docPr id="2" name="Picture 2" descr="C:\Users\ASUS\Downloads\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9245" cy="160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40AE" w:rsidRDefault="00FF40AE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FF40AE" w:rsidRDefault="00FF40AE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FF40AE" w:rsidRDefault="00FF40AE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FF40AE" w:rsidRPr="00D57BA8" w:rsidRDefault="00FF40AE" w:rsidP="00D57BA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318977</wp:posOffset>
                </wp:positionH>
                <wp:positionV relativeFrom="paragraph">
                  <wp:posOffset>21265</wp:posOffset>
                </wp:positionV>
                <wp:extent cx="3263989" cy="6262370"/>
                <wp:effectExtent l="57150" t="38100" r="69850" b="1003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89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AE" w:rsidRDefault="00FF40AE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1F0AF07C" wp14:editId="01B899B8">
                                  <wp:extent cx="3040912" cy="1275907"/>
                                  <wp:effectExtent l="0" t="0" r="7620" b="635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805" cy="1282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40AE" w:rsidRDefault="00FF40AE" w:rsidP="00702DB9">
                            <w:pPr>
                              <w:jc w:val="center"/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C9759B" w:rsidRDefault="00C9759B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40AE" w:rsidRDefault="003F2042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rtl/>
                              </w:rPr>
                            </w:pPr>
                            <w:r w:rsidRPr="00227424">
                              <w:rPr>
                                <w:rFonts w:ascii="AP Yekan" w:hAnsi="AP Yekan" w:cs="AP Yekan" w:hint="cs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rtl/>
                              </w:rPr>
                              <w:t>زایمان فیزیولوژیک</w:t>
                            </w:r>
                          </w:p>
                          <w:p w:rsidR="00227424" w:rsidRPr="00227424" w:rsidRDefault="00227424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F40AE" w:rsidRDefault="00FF40AE" w:rsidP="00A94564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ایید کننده: دکتر </w:t>
                            </w:r>
                            <w:r w:rsidR="00A945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ریم فتاحی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(متخصص </w:t>
                            </w:r>
                            <w:r w:rsidR="003F204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زنان و زایمان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FF40AE" w:rsidRPr="00EB530E" w:rsidRDefault="00FF40AE" w:rsidP="0059334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هیه کننده: الهام عزیزی (سوپروایزر آموزش سلامت)</w:t>
                            </w:r>
                          </w:p>
                          <w:p w:rsidR="00FF40AE" w:rsidRDefault="00FF40AE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A945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="00A945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</w:p>
                          <w:p w:rsidR="00FF40AE" w:rsidRPr="00941205" w:rsidRDefault="00FF40AE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  <w:r w:rsidR="00A945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FF40AE" w:rsidRDefault="007D45A3" w:rsidP="007D45A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داخلی </w:t>
                            </w:r>
                            <w:r w:rsidR="00FF40AE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="00FF40AE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40AE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="00FF40AE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40AE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="00FF40AE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FF40AE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40A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536D4A" w:rsidRPr="00941205" w:rsidRDefault="00536D4A" w:rsidP="007D45A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F40AE" w:rsidRDefault="003F2042" w:rsidP="00702D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نبع: آموزشهای دوران بارداری وآمادگی زنان (امامی افشار)</w:t>
                            </w:r>
                          </w:p>
                          <w:p w:rsidR="00FF40AE" w:rsidRDefault="00FF40AE" w:rsidP="00702D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F40AE" w:rsidRDefault="00FF40AE" w:rsidP="00702DB9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hyperlink r:id="rId12" w:history="1">
                              <w:r w:rsidR="00227424" w:rsidRPr="00B11D7D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D64CE8" w:rsidRDefault="00D64CE8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F40AE" w:rsidRPr="00941205" w:rsidRDefault="008556F9" w:rsidP="00063E8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ار</w:t>
                            </w:r>
                            <w:r w:rsidR="005148F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 w:rsidR="00063E8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5148F2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F40AE" w:rsidRDefault="00FF40AE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25.1pt;margin-top:1.65pt;width:257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F40AE" w:rsidRDefault="00FF40AE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1F0AF07C" wp14:editId="01B899B8">
                            <wp:extent cx="3040912" cy="1275907"/>
                            <wp:effectExtent l="0" t="0" r="7620" b="635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805" cy="1282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40AE" w:rsidRDefault="00FF40AE" w:rsidP="00702DB9">
                      <w:pPr>
                        <w:jc w:val="center"/>
                        <w:rPr>
                          <w:rFonts w:cs="B Titr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C9759B" w:rsidRDefault="00C9759B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</w:p>
                    <w:p w:rsidR="00FF40AE" w:rsidRDefault="003F2042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rtl/>
                        </w:rPr>
                      </w:pPr>
                      <w:r w:rsidRPr="00227424">
                        <w:rPr>
                          <w:rFonts w:ascii="AP Yekan" w:hAnsi="AP Yekan" w:cs="AP Yekan" w:hint="cs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rtl/>
                        </w:rPr>
                        <w:t>زایمان فیزیولوژیک</w:t>
                      </w:r>
                    </w:p>
                    <w:p w:rsidR="00227424" w:rsidRPr="00227424" w:rsidRDefault="00227424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rtl/>
                        </w:rPr>
                      </w:pPr>
                    </w:p>
                    <w:p w:rsidR="00FF40AE" w:rsidRDefault="00FF40AE" w:rsidP="00A94564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ایید کننده: دکتر </w:t>
                      </w:r>
                      <w:r w:rsidR="00A945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ریم فتاحی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(متخصص </w:t>
                      </w:r>
                      <w:r w:rsidR="003F204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زنان و زایمان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FF40AE" w:rsidRPr="00EB530E" w:rsidRDefault="00FF40AE" w:rsidP="00593343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هیه کننده: الهام عزیزی (سوپروایزر آموزش سلامت)</w:t>
                      </w:r>
                    </w:p>
                    <w:p w:rsidR="00FF40AE" w:rsidRDefault="00FF40AE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="00A945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="00A945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</w:p>
                    <w:p w:rsidR="00FF40AE" w:rsidRPr="00941205" w:rsidRDefault="00FF40AE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  <w:r w:rsidR="00A945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FF40AE" w:rsidRDefault="007D45A3" w:rsidP="007D45A3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داخلی </w:t>
                      </w:r>
                      <w:r w:rsidR="00FF40AE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="00FF40AE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FF40AE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="00FF40AE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FF40AE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="00FF40AE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:</w:t>
                      </w:r>
                      <w:r w:rsidR="00FF40AE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FF40A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536D4A" w:rsidRPr="00941205" w:rsidRDefault="00536D4A" w:rsidP="007D45A3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FF40AE" w:rsidRDefault="003F2042" w:rsidP="00702DB9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نبع: آموزشهای دوران بارداری وآمادگی زنان (امامی افشار)</w:t>
                      </w:r>
                    </w:p>
                    <w:p w:rsidR="00FF40AE" w:rsidRDefault="00FF40AE" w:rsidP="00702DB9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FF40AE" w:rsidRDefault="00FF40AE" w:rsidP="00702DB9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hyperlink r:id="rId13" w:history="1">
                        <w:r w:rsidR="00227424" w:rsidRPr="00B11D7D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D64CE8" w:rsidRDefault="00D64CE8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bookmarkEnd w:id="1"/>
                    </w:p>
                    <w:p w:rsidR="00FF40AE" w:rsidRPr="00941205" w:rsidRDefault="008556F9" w:rsidP="00063E8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هار</w:t>
                      </w:r>
                      <w:r w:rsidR="005148F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 w:rsidR="00063E8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5</w:t>
                      </w:r>
                      <w:r w:rsidR="005148F2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F40AE" w:rsidRDefault="00FF40AE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FE" w:rsidRDefault="00F01BFE" w:rsidP="00167DDD">
      <w:pPr>
        <w:spacing w:after="0" w:line="240" w:lineRule="auto"/>
      </w:pPr>
      <w:r>
        <w:separator/>
      </w:r>
    </w:p>
  </w:endnote>
  <w:endnote w:type="continuationSeparator" w:id="0">
    <w:p w:rsidR="00F01BFE" w:rsidRDefault="00F01BFE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3BFE767-410A-47C0-90E3-5F270459BC42}"/>
    <w:embedBold r:id="rId2" w:fontKey="{4EEEACDE-9BC2-4775-968C-064EAC7DD2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CAE1660-5793-4CDC-9F43-C413F86F3414}"/>
    <w:embedBold r:id="rId4" w:fontKey="{91AFDC79-63CB-4086-B330-8E5517A862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A70437E-40A4-454A-B434-2D77D9CB405C}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6" w:fontKey="{02C25860-FB09-456C-9797-6B018533B00F}"/>
    <w:embedBold r:id="rId7" w:fontKey="{0263A050-96F2-48A3-9686-E7DDA4683C6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fontKey="{B26DBA40-E14C-42D5-8022-25E0E58CE3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2493FFF-408E-4DEA-987B-074668ECE01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FE" w:rsidRDefault="00F01BFE" w:rsidP="00167DDD">
      <w:pPr>
        <w:spacing w:after="0" w:line="240" w:lineRule="auto"/>
      </w:pPr>
      <w:r>
        <w:separator/>
      </w:r>
    </w:p>
  </w:footnote>
  <w:footnote w:type="continuationSeparator" w:id="0">
    <w:p w:rsidR="00F01BFE" w:rsidRDefault="00F01BFE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519"/>
    <w:multiLevelType w:val="hybridMultilevel"/>
    <w:tmpl w:val="82C8C7FE"/>
    <w:lvl w:ilvl="0" w:tplc="859AC93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B51FC"/>
    <w:multiLevelType w:val="hybridMultilevel"/>
    <w:tmpl w:val="12882F78"/>
    <w:lvl w:ilvl="0" w:tplc="DAEAE53E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872672"/>
    <w:multiLevelType w:val="hybridMultilevel"/>
    <w:tmpl w:val="019E6DCC"/>
    <w:lvl w:ilvl="0" w:tplc="6ADE406C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C1A5E"/>
    <w:multiLevelType w:val="hybridMultilevel"/>
    <w:tmpl w:val="89B2F72A"/>
    <w:lvl w:ilvl="0" w:tplc="9FA06D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847D40"/>
    <w:multiLevelType w:val="hybridMultilevel"/>
    <w:tmpl w:val="883CCA0A"/>
    <w:lvl w:ilvl="0" w:tplc="CFF0AFEC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83DDD"/>
    <w:multiLevelType w:val="hybridMultilevel"/>
    <w:tmpl w:val="0208393A"/>
    <w:lvl w:ilvl="0" w:tplc="20DA9BB6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115B"/>
    <w:multiLevelType w:val="hybridMultilevel"/>
    <w:tmpl w:val="F7C60E46"/>
    <w:lvl w:ilvl="0" w:tplc="BEE011C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B1810"/>
    <w:multiLevelType w:val="hybridMultilevel"/>
    <w:tmpl w:val="E094111A"/>
    <w:lvl w:ilvl="0" w:tplc="00A86BF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D33D5"/>
    <w:multiLevelType w:val="hybridMultilevel"/>
    <w:tmpl w:val="DC288762"/>
    <w:lvl w:ilvl="0" w:tplc="18BEA3B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9C6A1B"/>
    <w:multiLevelType w:val="hybridMultilevel"/>
    <w:tmpl w:val="B1EE75A4"/>
    <w:lvl w:ilvl="0" w:tplc="24F04D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7"/>
  </w:num>
  <w:num w:numId="5">
    <w:abstractNumId w:val="25"/>
  </w:num>
  <w:num w:numId="6">
    <w:abstractNumId w:val="10"/>
  </w:num>
  <w:num w:numId="7">
    <w:abstractNumId w:val="21"/>
  </w:num>
  <w:num w:numId="8">
    <w:abstractNumId w:val="9"/>
  </w:num>
  <w:num w:numId="9">
    <w:abstractNumId w:val="15"/>
  </w:num>
  <w:num w:numId="10">
    <w:abstractNumId w:val="12"/>
  </w:num>
  <w:num w:numId="11">
    <w:abstractNumId w:val="14"/>
  </w:num>
  <w:num w:numId="12">
    <w:abstractNumId w:val="8"/>
  </w:num>
  <w:num w:numId="13">
    <w:abstractNumId w:val="22"/>
  </w:num>
  <w:num w:numId="14">
    <w:abstractNumId w:val="1"/>
  </w:num>
  <w:num w:numId="15">
    <w:abstractNumId w:val="20"/>
  </w:num>
  <w:num w:numId="16">
    <w:abstractNumId w:val="5"/>
  </w:num>
  <w:num w:numId="17">
    <w:abstractNumId w:val="18"/>
  </w:num>
  <w:num w:numId="18">
    <w:abstractNumId w:val="0"/>
  </w:num>
  <w:num w:numId="19">
    <w:abstractNumId w:val="11"/>
  </w:num>
  <w:num w:numId="20">
    <w:abstractNumId w:val="2"/>
  </w:num>
  <w:num w:numId="21">
    <w:abstractNumId w:val="19"/>
  </w:num>
  <w:num w:numId="22">
    <w:abstractNumId w:val="13"/>
  </w:num>
  <w:num w:numId="23">
    <w:abstractNumId w:val="16"/>
  </w:num>
  <w:num w:numId="24">
    <w:abstractNumId w:val="6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63E87"/>
    <w:rsid w:val="00081A10"/>
    <w:rsid w:val="00091CE9"/>
    <w:rsid w:val="000B11C5"/>
    <w:rsid w:val="000E2A30"/>
    <w:rsid w:val="000E3B14"/>
    <w:rsid w:val="000F024C"/>
    <w:rsid w:val="000F79FF"/>
    <w:rsid w:val="00117E59"/>
    <w:rsid w:val="00122AF0"/>
    <w:rsid w:val="00167DDD"/>
    <w:rsid w:val="00170A81"/>
    <w:rsid w:val="00171D29"/>
    <w:rsid w:val="001A1ECD"/>
    <w:rsid w:val="001A6921"/>
    <w:rsid w:val="00215BE2"/>
    <w:rsid w:val="00227424"/>
    <w:rsid w:val="00261B91"/>
    <w:rsid w:val="00265BE6"/>
    <w:rsid w:val="002E3CAB"/>
    <w:rsid w:val="002F6D4B"/>
    <w:rsid w:val="00332850"/>
    <w:rsid w:val="00333AB1"/>
    <w:rsid w:val="00353F86"/>
    <w:rsid w:val="00361D6C"/>
    <w:rsid w:val="00387085"/>
    <w:rsid w:val="003B643A"/>
    <w:rsid w:val="003C5025"/>
    <w:rsid w:val="003F2042"/>
    <w:rsid w:val="003F4790"/>
    <w:rsid w:val="004000BA"/>
    <w:rsid w:val="00431FAD"/>
    <w:rsid w:val="00440086"/>
    <w:rsid w:val="00446033"/>
    <w:rsid w:val="004478D7"/>
    <w:rsid w:val="00461FB6"/>
    <w:rsid w:val="00472031"/>
    <w:rsid w:val="004823A9"/>
    <w:rsid w:val="004D4906"/>
    <w:rsid w:val="004E2D1A"/>
    <w:rsid w:val="004F6BB5"/>
    <w:rsid w:val="005148F2"/>
    <w:rsid w:val="005318AC"/>
    <w:rsid w:val="00536D4A"/>
    <w:rsid w:val="00550024"/>
    <w:rsid w:val="00573688"/>
    <w:rsid w:val="00591416"/>
    <w:rsid w:val="00593343"/>
    <w:rsid w:val="005A49A2"/>
    <w:rsid w:val="005A51EB"/>
    <w:rsid w:val="005B196D"/>
    <w:rsid w:val="005B19D9"/>
    <w:rsid w:val="005D5BEF"/>
    <w:rsid w:val="005E2150"/>
    <w:rsid w:val="005E37C0"/>
    <w:rsid w:val="00607194"/>
    <w:rsid w:val="0064531B"/>
    <w:rsid w:val="00683F85"/>
    <w:rsid w:val="006B045E"/>
    <w:rsid w:val="00702362"/>
    <w:rsid w:val="00702DB9"/>
    <w:rsid w:val="00714617"/>
    <w:rsid w:val="0072010C"/>
    <w:rsid w:val="007B14C7"/>
    <w:rsid w:val="007B3B11"/>
    <w:rsid w:val="007C2245"/>
    <w:rsid w:val="007D3CA0"/>
    <w:rsid w:val="007D45A3"/>
    <w:rsid w:val="007E63C4"/>
    <w:rsid w:val="00806F1D"/>
    <w:rsid w:val="0081109C"/>
    <w:rsid w:val="008556F9"/>
    <w:rsid w:val="00861425"/>
    <w:rsid w:val="008711A7"/>
    <w:rsid w:val="008A527C"/>
    <w:rsid w:val="008C0126"/>
    <w:rsid w:val="008D41A4"/>
    <w:rsid w:val="008D7E07"/>
    <w:rsid w:val="009169A9"/>
    <w:rsid w:val="00941205"/>
    <w:rsid w:val="009445ED"/>
    <w:rsid w:val="00950057"/>
    <w:rsid w:val="00972C2E"/>
    <w:rsid w:val="00981EA0"/>
    <w:rsid w:val="00993395"/>
    <w:rsid w:val="009A13A3"/>
    <w:rsid w:val="009A4AE5"/>
    <w:rsid w:val="009C17D2"/>
    <w:rsid w:val="009C18D5"/>
    <w:rsid w:val="009C2322"/>
    <w:rsid w:val="009D6DCA"/>
    <w:rsid w:val="009E6EAE"/>
    <w:rsid w:val="009F09B1"/>
    <w:rsid w:val="009F227E"/>
    <w:rsid w:val="009F33FE"/>
    <w:rsid w:val="00A171DB"/>
    <w:rsid w:val="00A2649A"/>
    <w:rsid w:val="00A738B1"/>
    <w:rsid w:val="00A767D5"/>
    <w:rsid w:val="00A915D0"/>
    <w:rsid w:val="00A94564"/>
    <w:rsid w:val="00AA3240"/>
    <w:rsid w:val="00AB3DFA"/>
    <w:rsid w:val="00AE175E"/>
    <w:rsid w:val="00B33878"/>
    <w:rsid w:val="00B956A7"/>
    <w:rsid w:val="00BC65B7"/>
    <w:rsid w:val="00C16CF9"/>
    <w:rsid w:val="00C27610"/>
    <w:rsid w:val="00C34937"/>
    <w:rsid w:val="00C62BC5"/>
    <w:rsid w:val="00C64192"/>
    <w:rsid w:val="00C76245"/>
    <w:rsid w:val="00C87217"/>
    <w:rsid w:val="00C9759B"/>
    <w:rsid w:val="00CA1968"/>
    <w:rsid w:val="00CF33FF"/>
    <w:rsid w:val="00D3414B"/>
    <w:rsid w:val="00D34F7B"/>
    <w:rsid w:val="00D410FF"/>
    <w:rsid w:val="00D57BA8"/>
    <w:rsid w:val="00D64CE8"/>
    <w:rsid w:val="00D6674E"/>
    <w:rsid w:val="00D77572"/>
    <w:rsid w:val="00DE724F"/>
    <w:rsid w:val="00E12439"/>
    <w:rsid w:val="00E12E48"/>
    <w:rsid w:val="00E52A2F"/>
    <w:rsid w:val="00E86B92"/>
    <w:rsid w:val="00EA5CE7"/>
    <w:rsid w:val="00EB530E"/>
    <w:rsid w:val="00EB6FE8"/>
    <w:rsid w:val="00EC1B0B"/>
    <w:rsid w:val="00EC4685"/>
    <w:rsid w:val="00ED188E"/>
    <w:rsid w:val="00ED4CAB"/>
    <w:rsid w:val="00ED5019"/>
    <w:rsid w:val="00EE7508"/>
    <w:rsid w:val="00F01BFE"/>
    <w:rsid w:val="00F04F68"/>
    <w:rsid w:val="00F11AE1"/>
    <w:rsid w:val="00F724D0"/>
    <w:rsid w:val="00F805A6"/>
    <w:rsid w:val="00F8604B"/>
    <w:rsid w:val="00FA4B20"/>
    <w:rsid w:val="00FB0479"/>
    <w:rsid w:val="00FF40AE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azedi.kums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tazedi.k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6FCE-C3C6-44A8-8E5D-E03383CB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58</cp:revision>
  <cp:lastPrinted>2025-01-04T20:04:00Z</cp:lastPrinted>
  <dcterms:created xsi:type="dcterms:W3CDTF">2025-02-05T20:28:00Z</dcterms:created>
  <dcterms:modified xsi:type="dcterms:W3CDTF">2026-06-02T05:47:00Z</dcterms:modified>
</cp:coreProperties>
</file>